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3A8" w:rsidRDefault="002F53A8" w:rsidP="008F7F15">
      <w:pPr>
        <w:jc w:val="both"/>
        <w:rPr>
          <w:sz w:val="24"/>
        </w:rPr>
      </w:pPr>
    </w:p>
    <w:p w:rsidR="00784202" w:rsidRDefault="00182146" w:rsidP="00182146">
      <w:pPr>
        <w:tabs>
          <w:tab w:val="left" w:pos="4860"/>
        </w:tabs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AL SITO WEB</w:t>
      </w:r>
    </w:p>
    <w:p w:rsidR="00DC7907" w:rsidRDefault="002908F5" w:rsidP="0029181A">
      <w:pPr>
        <w:tabs>
          <w:tab w:val="left" w:pos="4860"/>
        </w:tabs>
        <w:rPr>
          <w:sz w:val="24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 w:rsidR="008F7F15">
        <w:rPr>
          <w:sz w:val="24"/>
        </w:rPr>
        <w:tab/>
      </w:r>
      <w:r w:rsidR="008F7F15">
        <w:rPr>
          <w:sz w:val="24"/>
        </w:rPr>
        <w:tab/>
      </w:r>
      <w:r w:rsidR="008F7F15">
        <w:rPr>
          <w:sz w:val="24"/>
        </w:rPr>
        <w:tab/>
      </w:r>
      <w:r w:rsidR="00DC7907">
        <w:rPr>
          <w:sz w:val="24"/>
        </w:rPr>
        <w:t xml:space="preserve"> </w:t>
      </w:r>
    </w:p>
    <w:p w:rsidR="00441D26" w:rsidRDefault="00441D26" w:rsidP="00F56B50">
      <w:pPr>
        <w:ind w:firstLine="708"/>
        <w:rPr>
          <w:b/>
          <w:sz w:val="24"/>
        </w:rPr>
      </w:pPr>
    </w:p>
    <w:p w:rsidR="004F3B00" w:rsidRDefault="004F3B00" w:rsidP="0029181A">
      <w:pPr>
        <w:rPr>
          <w:b/>
          <w:sz w:val="24"/>
        </w:rPr>
      </w:pPr>
    </w:p>
    <w:p w:rsidR="003F7648" w:rsidRDefault="006250CF" w:rsidP="0029181A">
      <w:pPr>
        <w:rPr>
          <w:b/>
          <w:sz w:val="24"/>
          <w:u w:val="single"/>
        </w:rPr>
      </w:pPr>
      <w:r>
        <w:rPr>
          <w:b/>
          <w:sz w:val="24"/>
        </w:rPr>
        <w:t>PROGETTO PON FESR 10.8.1-</w:t>
      </w:r>
      <w:bookmarkStart w:id="0" w:name="_GoBack"/>
      <w:bookmarkEnd w:id="0"/>
      <w:r w:rsidR="00703206">
        <w:rPr>
          <w:b/>
          <w:sz w:val="24"/>
        </w:rPr>
        <w:t>A3-FESRPON-CA-2015-333</w:t>
      </w:r>
    </w:p>
    <w:p w:rsidR="00FB1932" w:rsidRDefault="00FB1932" w:rsidP="0029181A">
      <w:pPr>
        <w:rPr>
          <w:b/>
          <w:sz w:val="24"/>
          <w:u w:val="single"/>
        </w:rPr>
      </w:pPr>
    </w:p>
    <w:p w:rsidR="00286AC9" w:rsidRDefault="00286AC9" w:rsidP="0029181A">
      <w:pPr>
        <w:rPr>
          <w:sz w:val="24"/>
        </w:rPr>
      </w:pPr>
    </w:p>
    <w:p w:rsidR="00703206" w:rsidRPr="0029181A" w:rsidRDefault="00703206" w:rsidP="00703206">
      <w:pPr>
        <w:rPr>
          <w:b/>
          <w:sz w:val="24"/>
          <w:u w:val="single"/>
        </w:rPr>
      </w:pPr>
      <w:r>
        <w:rPr>
          <w:b/>
          <w:sz w:val="24"/>
          <w:u w:val="single"/>
        </w:rPr>
        <w:t>INCARICO DSGA</w:t>
      </w:r>
    </w:p>
    <w:p w:rsidR="00703206" w:rsidRDefault="00703206" w:rsidP="00703206">
      <w:pPr>
        <w:rPr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51"/>
        <w:gridCol w:w="2652"/>
        <w:gridCol w:w="2652"/>
        <w:gridCol w:w="2652"/>
      </w:tblGrid>
      <w:tr w:rsidR="00703206" w:rsidTr="008B4611">
        <w:tc>
          <w:tcPr>
            <w:tcW w:w="2651" w:type="dxa"/>
          </w:tcPr>
          <w:p w:rsidR="00703206" w:rsidRDefault="00703206" w:rsidP="008B4611">
            <w:pPr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2652" w:type="dxa"/>
          </w:tcPr>
          <w:p w:rsidR="00703206" w:rsidRDefault="00703206" w:rsidP="008B4611">
            <w:pPr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</w:tc>
        <w:tc>
          <w:tcPr>
            <w:tcW w:w="2652" w:type="dxa"/>
          </w:tcPr>
          <w:p w:rsidR="00703206" w:rsidRDefault="00703206" w:rsidP="008B4611">
            <w:pPr>
              <w:rPr>
                <w:sz w:val="24"/>
              </w:rPr>
            </w:pPr>
            <w:r>
              <w:rPr>
                <w:sz w:val="24"/>
              </w:rPr>
              <w:t xml:space="preserve">DURATA </w:t>
            </w:r>
          </w:p>
        </w:tc>
        <w:tc>
          <w:tcPr>
            <w:tcW w:w="2652" w:type="dxa"/>
          </w:tcPr>
          <w:p w:rsidR="00703206" w:rsidRDefault="00703206" w:rsidP="008B4611">
            <w:pPr>
              <w:rPr>
                <w:sz w:val="24"/>
              </w:rPr>
            </w:pPr>
            <w:r>
              <w:rPr>
                <w:sz w:val="24"/>
              </w:rPr>
              <w:t>IMPORTO LORDO</w:t>
            </w:r>
          </w:p>
        </w:tc>
      </w:tr>
      <w:tr w:rsidR="00703206" w:rsidTr="008B4611">
        <w:tc>
          <w:tcPr>
            <w:tcW w:w="2651" w:type="dxa"/>
          </w:tcPr>
          <w:p w:rsidR="00703206" w:rsidRDefault="00AB479B" w:rsidP="008B4611">
            <w:pPr>
              <w:rPr>
                <w:sz w:val="24"/>
              </w:rPr>
            </w:pPr>
            <w:r>
              <w:rPr>
                <w:sz w:val="24"/>
              </w:rPr>
              <w:t>GENNARI DOMENICO</w:t>
            </w:r>
          </w:p>
        </w:tc>
        <w:tc>
          <w:tcPr>
            <w:tcW w:w="2652" w:type="dxa"/>
          </w:tcPr>
          <w:p w:rsidR="00703206" w:rsidRDefault="00703206" w:rsidP="00AB479B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t</w:t>
            </w:r>
            <w:proofErr w:type="spellEnd"/>
            <w:r>
              <w:rPr>
                <w:sz w:val="24"/>
              </w:rPr>
              <w:t xml:space="preserve">. n. </w:t>
            </w:r>
            <w:r w:rsidR="00AB479B">
              <w:rPr>
                <w:sz w:val="24"/>
              </w:rPr>
              <w:t>8072</w:t>
            </w:r>
            <w:r>
              <w:rPr>
                <w:sz w:val="24"/>
              </w:rPr>
              <w:t xml:space="preserve">/B38 del </w:t>
            </w:r>
            <w:r w:rsidR="00AB479B">
              <w:rPr>
                <w:sz w:val="24"/>
              </w:rPr>
              <w:t>08/11/2016</w:t>
            </w:r>
          </w:p>
        </w:tc>
        <w:tc>
          <w:tcPr>
            <w:tcW w:w="2652" w:type="dxa"/>
          </w:tcPr>
          <w:p w:rsidR="00703206" w:rsidRDefault="00703206" w:rsidP="008B4611">
            <w:pPr>
              <w:rPr>
                <w:sz w:val="24"/>
              </w:rPr>
            </w:pPr>
            <w:r>
              <w:rPr>
                <w:sz w:val="24"/>
              </w:rPr>
              <w:t>6,29</w:t>
            </w:r>
          </w:p>
        </w:tc>
        <w:tc>
          <w:tcPr>
            <w:tcW w:w="2652" w:type="dxa"/>
          </w:tcPr>
          <w:p w:rsidR="00703206" w:rsidRDefault="00703206" w:rsidP="00703206">
            <w:pPr>
              <w:rPr>
                <w:sz w:val="24"/>
              </w:rPr>
            </w:pPr>
            <w:r>
              <w:rPr>
                <w:sz w:val="24"/>
              </w:rPr>
              <w:t xml:space="preserve"> €  260,00</w:t>
            </w:r>
          </w:p>
        </w:tc>
      </w:tr>
    </w:tbl>
    <w:p w:rsidR="0029181A" w:rsidRDefault="0029181A" w:rsidP="0029181A">
      <w:pPr>
        <w:rPr>
          <w:sz w:val="24"/>
        </w:rPr>
      </w:pPr>
    </w:p>
    <w:p w:rsidR="0029181A" w:rsidRDefault="0029181A" w:rsidP="0029181A">
      <w:pPr>
        <w:rPr>
          <w:sz w:val="24"/>
        </w:rPr>
      </w:pPr>
    </w:p>
    <w:p w:rsidR="0029181A" w:rsidRDefault="0029181A" w:rsidP="002908F5">
      <w:pPr>
        <w:ind w:left="5664" w:firstLine="708"/>
        <w:rPr>
          <w:sz w:val="24"/>
        </w:rPr>
      </w:pPr>
    </w:p>
    <w:p w:rsidR="00BB04B4" w:rsidRDefault="00FB1932" w:rsidP="002908F5">
      <w:pPr>
        <w:ind w:left="5664" w:firstLine="708"/>
        <w:rPr>
          <w:sz w:val="24"/>
        </w:rPr>
      </w:pPr>
      <w:r>
        <w:rPr>
          <w:sz w:val="24"/>
        </w:rPr>
        <w:t xml:space="preserve">F.TO </w:t>
      </w:r>
      <w:r w:rsidR="006474B5">
        <w:rPr>
          <w:sz w:val="24"/>
        </w:rPr>
        <w:t>IL DIRIGENTE SCOLASTICO</w:t>
      </w:r>
    </w:p>
    <w:p w:rsidR="006474B5" w:rsidRDefault="004F3B00" w:rsidP="002908F5">
      <w:pPr>
        <w:ind w:left="5664" w:firstLine="708"/>
        <w:rPr>
          <w:sz w:val="24"/>
        </w:rPr>
      </w:pPr>
      <w:r>
        <w:rPr>
          <w:sz w:val="24"/>
        </w:rPr>
        <w:t xml:space="preserve">  </w:t>
      </w:r>
      <w:r w:rsidR="00FB1932">
        <w:rPr>
          <w:sz w:val="24"/>
        </w:rPr>
        <w:t xml:space="preserve">        </w:t>
      </w:r>
      <w:r w:rsidR="006474B5">
        <w:rPr>
          <w:sz w:val="24"/>
        </w:rPr>
        <w:t>Dott.ssa Maria DE MARCO</w:t>
      </w:r>
    </w:p>
    <w:sectPr w:rsidR="006474B5" w:rsidSect="00757215">
      <w:headerReference w:type="default" r:id="rId9"/>
      <w:footerReference w:type="even" r:id="rId10"/>
      <w:footerReference w:type="default" r:id="rId11"/>
      <w:pgSz w:w="11907" w:h="16840"/>
      <w:pgMar w:top="720" w:right="720" w:bottom="720" w:left="720" w:header="720" w:footer="794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3B8" w:rsidRDefault="006323B8">
      <w:r>
        <w:separator/>
      </w:r>
    </w:p>
  </w:endnote>
  <w:endnote w:type="continuationSeparator" w:id="0">
    <w:p w:rsidR="006323B8" w:rsidRDefault="0063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B27" w:rsidRDefault="00B132E9" w:rsidP="00475A9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85B2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85B27" w:rsidRDefault="00585B2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B27" w:rsidRDefault="00B132E9" w:rsidP="00475A9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85B2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250C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585B27" w:rsidRDefault="00585B2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3B8" w:rsidRDefault="006323B8">
      <w:r>
        <w:separator/>
      </w:r>
    </w:p>
  </w:footnote>
  <w:footnote w:type="continuationSeparator" w:id="0">
    <w:p w:rsidR="006323B8" w:rsidRDefault="00632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B27" w:rsidRDefault="002F53A8">
    <w:pPr>
      <w:pStyle w:val="Intestazione"/>
    </w:pPr>
    <w:r>
      <w:rPr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drawing>
        <wp:inline distT="0" distB="0" distL="0" distR="0" wp14:anchorId="3F1AFD88" wp14:editId="097D2F7D">
          <wp:extent cx="6477000" cy="895350"/>
          <wp:effectExtent l="0" t="0" r="0" b="0"/>
          <wp:docPr id="1" name="Immagine 1" descr="logo pon fesr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n fesr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53A8" w:rsidRDefault="002F53A8">
    <w:pPr>
      <w:pStyle w:val="Intestazione"/>
    </w:pPr>
  </w:p>
  <w:p w:rsidR="002F53A8" w:rsidRDefault="002F53A8">
    <w:pPr>
      <w:pStyle w:val="Intestazione"/>
    </w:pPr>
  </w:p>
  <w:p w:rsidR="002F53A8" w:rsidRDefault="002F53A8">
    <w:pPr>
      <w:pStyle w:val="Intestazione"/>
    </w:pPr>
  </w:p>
  <w:p w:rsidR="002F53A8" w:rsidRDefault="002F53A8" w:rsidP="002F53A8">
    <w:pPr>
      <w:pBdr>
        <w:bottom w:val="single" w:sz="4" w:space="1" w:color="auto"/>
      </w:pBdr>
      <w:jc w:val="center"/>
      <w:rPr>
        <w:rFonts w:cs="Calibri"/>
        <w:b/>
        <w:smallCaps/>
        <w:sz w:val="44"/>
        <w:szCs w:val="40"/>
      </w:rPr>
    </w:pPr>
    <w:r w:rsidRPr="001826E7">
      <w:rPr>
        <w:rFonts w:cs="Calibri"/>
        <w:b/>
        <w:smallCaps/>
        <w:noProof/>
        <w:sz w:val="44"/>
        <w:szCs w:val="40"/>
      </w:rPr>
      <w:t>DIREZIONE DIDATTICA STATALE</w:t>
    </w:r>
  </w:p>
  <w:p w:rsidR="002F53A8" w:rsidRPr="002052A0" w:rsidRDefault="002F53A8" w:rsidP="002F53A8">
    <w:pPr>
      <w:pBdr>
        <w:bottom w:val="single" w:sz="4" w:space="1" w:color="auto"/>
      </w:pBdr>
      <w:jc w:val="center"/>
      <w:rPr>
        <w:rFonts w:cs="Calibri"/>
        <w:b/>
        <w:smallCaps/>
        <w:sz w:val="44"/>
        <w:szCs w:val="40"/>
      </w:rPr>
    </w:pPr>
    <w:r w:rsidRPr="002052A0">
      <w:rPr>
        <w:rFonts w:cs="Calibri"/>
        <w:b/>
        <w:smallCaps/>
        <w:sz w:val="44"/>
        <w:szCs w:val="40"/>
      </w:rPr>
      <w:t>“</w:t>
    </w:r>
    <w:r w:rsidRPr="001826E7">
      <w:rPr>
        <w:rFonts w:cs="Calibri"/>
        <w:b/>
        <w:smallCaps/>
        <w:noProof/>
        <w:sz w:val="44"/>
        <w:szCs w:val="40"/>
      </w:rPr>
      <w:t>ORTA DI ATELLA</w:t>
    </w:r>
    <w:r w:rsidRPr="002052A0">
      <w:rPr>
        <w:rFonts w:cs="Calibri"/>
        <w:b/>
        <w:smallCaps/>
        <w:sz w:val="44"/>
        <w:szCs w:val="40"/>
      </w:rPr>
      <w:t>”</w:t>
    </w:r>
  </w:p>
  <w:p w:rsidR="002F53A8" w:rsidRDefault="002F53A8" w:rsidP="002F53A8">
    <w:pPr>
      <w:pBdr>
        <w:bottom w:val="single" w:sz="4" w:space="1" w:color="auto"/>
      </w:pBdr>
      <w:jc w:val="center"/>
      <w:rPr>
        <w:rFonts w:cs="Calibri"/>
        <w:szCs w:val="24"/>
      </w:rPr>
    </w:pPr>
    <w:r w:rsidRPr="001826E7">
      <w:rPr>
        <w:rFonts w:cs="Calibri"/>
        <w:noProof/>
        <w:szCs w:val="24"/>
      </w:rPr>
      <w:t>VIA PETRARCA,14</w:t>
    </w:r>
    <w:r>
      <w:rPr>
        <w:rFonts w:cs="Calibri"/>
        <w:szCs w:val="24"/>
      </w:rPr>
      <w:t xml:space="preserve"> - </w:t>
    </w:r>
    <w:r w:rsidRPr="001826E7">
      <w:rPr>
        <w:rFonts w:cs="Calibri"/>
        <w:noProof/>
        <w:szCs w:val="24"/>
      </w:rPr>
      <w:t>81030</w:t>
    </w:r>
    <w:r w:rsidRPr="00F75A23">
      <w:rPr>
        <w:rFonts w:cs="Calibri"/>
        <w:szCs w:val="24"/>
      </w:rPr>
      <w:t xml:space="preserve"> </w:t>
    </w:r>
    <w:r w:rsidRPr="001826E7">
      <w:rPr>
        <w:rFonts w:cs="Calibri"/>
        <w:noProof/>
        <w:szCs w:val="24"/>
      </w:rPr>
      <w:t>ORTA DI ATELLA</w:t>
    </w:r>
    <w:r w:rsidRPr="00F75A23">
      <w:rPr>
        <w:rFonts w:cs="Calibri"/>
        <w:szCs w:val="24"/>
      </w:rPr>
      <w:t xml:space="preserve"> </w:t>
    </w:r>
  </w:p>
  <w:p w:rsidR="002F53A8" w:rsidRPr="002052A0" w:rsidRDefault="002F53A8" w:rsidP="002F53A8">
    <w:pPr>
      <w:pBdr>
        <w:bottom w:val="single" w:sz="4" w:space="1" w:color="auto"/>
      </w:pBdr>
      <w:jc w:val="center"/>
      <w:rPr>
        <w:rFonts w:cs="Calibri"/>
        <w:szCs w:val="24"/>
      </w:rPr>
    </w:pPr>
    <w:r w:rsidRPr="002052A0">
      <w:rPr>
        <w:rFonts w:cs="Calibri"/>
        <w:szCs w:val="24"/>
      </w:rPr>
      <w:t xml:space="preserve">Codice meccanografico </w:t>
    </w:r>
    <w:r w:rsidRPr="001826E7">
      <w:rPr>
        <w:rFonts w:cs="Calibri"/>
        <w:noProof/>
        <w:szCs w:val="24"/>
      </w:rPr>
      <w:t>CEEE04600E</w:t>
    </w:r>
    <w:r>
      <w:rPr>
        <w:rFonts w:cs="Calibri"/>
        <w:szCs w:val="24"/>
      </w:rPr>
      <w:t xml:space="preserve"> </w:t>
    </w:r>
    <w:r w:rsidRPr="002052A0">
      <w:rPr>
        <w:rFonts w:cs="Calibri"/>
        <w:szCs w:val="24"/>
      </w:rPr>
      <w:t xml:space="preserve">– </w:t>
    </w:r>
    <w:r w:rsidRPr="00581392">
      <w:rPr>
        <w:rFonts w:cs="Calibri"/>
        <w:noProof/>
      </w:rPr>
      <w:t>Telefono</w:t>
    </w:r>
    <w:r w:rsidRPr="002052A0">
      <w:rPr>
        <w:rFonts w:cs="Calibri"/>
        <w:szCs w:val="24"/>
      </w:rPr>
      <w:t xml:space="preserve"> </w:t>
    </w:r>
    <w:r w:rsidRPr="001826E7">
      <w:rPr>
        <w:rFonts w:cs="Calibri"/>
        <w:noProof/>
        <w:szCs w:val="24"/>
      </w:rPr>
      <w:t>081.8917441</w:t>
    </w:r>
    <w:r w:rsidRPr="002052A0">
      <w:rPr>
        <w:rFonts w:cs="Calibri"/>
        <w:szCs w:val="24"/>
      </w:rPr>
      <w:t xml:space="preserve"> </w:t>
    </w:r>
    <w:r w:rsidRPr="00581392">
      <w:rPr>
        <w:rFonts w:cs="Calibri"/>
        <w:noProof/>
      </w:rPr>
      <w:t>– Fax</w:t>
    </w:r>
    <w:r>
      <w:rPr>
        <w:rFonts w:cs="Calibri"/>
        <w:szCs w:val="24"/>
      </w:rPr>
      <w:t xml:space="preserve"> </w:t>
    </w:r>
    <w:r w:rsidRPr="001826E7">
      <w:rPr>
        <w:rFonts w:cs="Calibri"/>
        <w:noProof/>
        <w:szCs w:val="24"/>
      </w:rPr>
      <w:t>081.8917441</w:t>
    </w:r>
  </w:p>
  <w:p w:rsidR="002F53A8" w:rsidRDefault="002F53A8" w:rsidP="002F53A8">
    <w:pPr>
      <w:pBdr>
        <w:bottom w:val="single" w:sz="4" w:space="1" w:color="auto"/>
      </w:pBdr>
      <w:jc w:val="center"/>
      <w:rPr>
        <w:rFonts w:cs="Calibri"/>
        <w:szCs w:val="24"/>
      </w:rPr>
    </w:pPr>
    <w:r w:rsidRPr="00203017">
      <w:rPr>
        <w:rFonts w:cs="Calibri"/>
        <w:szCs w:val="24"/>
      </w:rPr>
      <w:t xml:space="preserve">E-mail </w:t>
    </w:r>
    <w:r w:rsidRPr="001826E7">
      <w:rPr>
        <w:rFonts w:cs="Calibri"/>
        <w:noProof/>
        <w:szCs w:val="24"/>
      </w:rPr>
      <w:t>CEEE04600E@istruzione.it</w:t>
    </w:r>
    <w:r w:rsidRPr="00203017">
      <w:rPr>
        <w:rFonts w:cs="Calibri"/>
        <w:szCs w:val="24"/>
      </w:rPr>
      <w:t xml:space="preserve"> – PEC </w:t>
    </w:r>
    <w:r w:rsidRPr="001826E7">
      <w:rPr>
        <w:rFonts w:cs="Calibri"/>
        <w:noProof/>
        <w:szCs w:val="24"/>
      </w:rPr>
      <w:t>CEEE04600E@pec.istruzione.it</w:t>
    </w:r>
    <w:r w:rsidRPr="00203017">
      <w:rPr>
        <w:rFonts w:cs="Calibri"/>
        <w:szCs w:val="24"/>
      </w:rPr>
      <w:t xml:space="preserve"> </w:t>
    </w:r>
  </w:p>
  <w:p w:rsidR="002F53A8" w:rsidRPr="00711214" w:rsidRDefault="002F53A8" w:rsidP="002F53A8">
    <w:pPr>
      <w:pBdr>
        <w:bottom w:val="single" w:sz="4" w:space="1" w:color="auto"/>
      </w:pBdr>
      <w:jc w:val="center"/>
      <w:rPr>
        <w:rFonts w:cs="Calibri"/>
        <w:szCs w:val="24"/>
        <w:lang w:val="en-US"/>
      </w:rPr>
    </w:pPr>
    <w:proofErr w:type="spellStart"/>
    <w:r w:rsidRPr="00711214">
      <w:rPr>
        <w:rFonts w:cs="Calibri"/>
        <w:szCs w:val="24"/>
        <w:lang w:val="en-US"/>
      </w:rPr>
      <w:t>Sito</w:t>
    </w:r>
    <w:proofErr w:type="spellEnd"/>
    <w:r w:rsidRPr="00711214">
      <w:rPr>
        <w:rFonts w:cs="Calibri"/>
        <w:szCs w:val="24"/>
        <w:lang w:val="en-US"/>
      </w:rPr>
      <w:t xml:space="preserve"> web</w:t>
    </w:r>
    <w:r>
      <w:rPr>
        <w:rFonts w:cs="Calibri"/>
        <w:szCs w:val="24"/>
        <w:lang w:val="en-US"/>
      </w:rPr>
      <w:t>:</w:t>
    </w:r>
    <w:r w:rsidRPr="00711214">
      <w:rPr>
        <w:rFonts w:cs="Calibri"/>
        <w:szCs w:val="24"/>
        <w:lang w:val="en-US"/>
      </w:rPr>
      <w:t xml:space="preserve"> www.circolodidatticoortadiatella.gov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40A9F"/>
    <w:multiLevelType w:val="hybridMultilevel"/>
    <w:tmpl w:val="4E7C5A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3355D9"/>
    <w:multiLevelType w:val="hybridMultilevel"/>
    <w:tmpl w:val="7E5618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BC4112"/>
    <w:multiLevelType w:val="hybridMultilevel"/>
    <w:tmpl w:val="3B6E79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47E57"/>
    <w:multiLevelType w:val="hybridMultilevel"/>
    <w:tmpl w:val="52F4D322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C9300F6"/>
    <w:multiLevelType w:val="hybridMultilevel"/>
    <w:tmpl w:val="065AFCA4"/>
    <w:lvl w:ilvl="0" w:tplc="0410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>
    <w:nsid w:val="3DED7005"/>
    <w:multiLevelType w:val="hybridMultilevel"/>
    <w:tmpl w:val="515496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20BA9"/>
    <w:multiLevelType w:val="hybridMultilevel"/>
    <w:tmpl w:val="F60265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704E29"/>
    <w:multiLevelType w:val="hybridMultilevel"/>
    <w:tmpl w:val="37589B4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594B0F"/>
    <w:multiLevelType w:val="hybridMultilevel"/>
    <w:tmpl w:val="40A2047C"/>
    <w:lvl w:ilvl="0" w:tplc="5956A9EC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C1845BB"/>
    <w:multiLevelType w:val="hybridMultilevel"/>
    <w:tmpl w:val="D34A54B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E15723"/>
    <w:multiLevelType w:val="hybridMultilevel"/>
    <w:tmpl w:val="11902F26"/>
    <w:lvl w:ilvl="0" w:tplc="74E4C8E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5658C0"/>
    <w:multiLevelType w:val="hybridMultilevel"/>
    <w:tmpl w:val="400093C2"/>
    <w:lvl w:ilvl="0" w:tplc="82A2067C">
      <w:start w:val="6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717A242B"/>
    <w:multiLevelType w:val="hybridMultilevel"/>
    <w:tmpl w:val="83467E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8B78F8"/>
    <w:multiLevelType w:val="hybridMultilevel"/>
    <w:tmpl w:val="050278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A71179"/>
    <w:multiLevelType w:val="hybridMultilevel"/>
    <w:tmpl w:val="ACE4207A"/>
    <w:lvl w:ilvl="0" w:tplc="653E9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98505F"/>
    <w:multiLevelType w:val="hybridMultilevel"/>
    <w:tmpl w:val="3464279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2"/>
  </w:num>
  <w:num w:numId="8">
    <w:abstractNumId w:val="4"/>
  </w:num>
  <w:num w:numId="9">
    <w:abstractNumId w:val="13"/>
  </w:num>
  <w:num w:numId="10">
    <w:abstractNumId w:val="15"/>
  </w:num>
  <w:num w:numId="11">
    <w:abstractNumId w:val="9"/>
  </w:num>
  <w:num w:numId="12">
    <w:abstractNumId w:val="1"/>
  </w:num>
  <w:num w:numId="13">
    <w:abstractNumId w:val="11"/>
  </w:num>
  <w:num w:numId="14">
    <w:abstractNumId w:val="8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B5B"/>
    <w:rsid w:val="00003312"/>
    <w:rsid w:val="00010452"/>
    <w:rsid w:val="0002484F"/>
    <w:rsid w:val="00027FB4"/>
    <w:rsid w:val="00033D29"/>
    <w:rsid w:val="00050341"/>
    <w:rsid w:val="000707D9"/>
    <w:rsid w:val="000944C1"/>
    <w:rsid w:val="000A20EC"/>
    <w:rsid w:val="000E2815"/>
    <w:rsid w:val="00104D88"/>
    <w:rsid w:val="001052D2"/>
    <w:rsid w:val="0012358C"/>
    <w:rsid w:val="00130DAC"/>
    <w:rsid w:val="00162AC9"/>
    <w:rsid w:val="00172150"/>
    <w:rsid w:val="00182146"/>
    <w:rsid w:val="00185DF7"/>
    <w:rsid w:val="00195D0D"/>
    <w:rsid w:val="001A3E2D"/>
    <w:rsid w:val="001B10E3"/>
    <w:rsid w:val="001B5002"/>
    <w:rsid w:val="001C0C2A"/>
    <w:rsid w:val="001E0399"/>
    <w:rsid w:val="001E1188"/>
    <w:rsid w:val="001F02F4"/>
    <w:rsid w:val="001F2C3A"/>
    <w:rsid w:val="001F5721"/>
    <w:rsid w:val="00203F28"/>
    <w:rsid w:val="00205025"/>
    <w:rsid w:val="00212DD7"/>
    <w:rsid w:val="002134D8"/>
    <w:rsid w:val="00213EA6"/>
    <w:rsid w:val="00215F35"/>
    <w:rsid w:val="002203EE"/>
    <w:rsid w:val="002209A3"/>
    <w:rsid w:val="002232A4"/>
    <w:rsid w:val="00257EDF"/>
    <w:rsid w:val="002636FE"/>
    <w:rsid w:val="00271E4C"/>
    <w:rsid w:val="00276D8D"/>
    <w:rsid w:val="0028277C"/>
    <w:rsid w:val="00286AC9"/>
    <w:rsid w:val="002908F5"/>
    <w:rsid w:val="0029181A"/>
    <w:rsid w:val="002B6215"/>
    <w:rsid w:val="002C2F51"/>
    <w:rsid w:val="002C5223"/>
    <w:rsid w:val="002D60B1"/>
    <w:rsid w:val="002D63D9"/>
    <w:rsid w:val="002D6A68"/>
    <w:rsid w:val="002F53A8"/>
    <w:rsid w:val="00313EF0"/>
    <w:rsid w:val="00352676"/>
    <w:rsid w:val="00390CFB"/>
    <w:rsid w:val="003A2576"/>
    <w:rsid w:val="003A676B"/>
    <w:rsid w:val="003B7E9D"/>
    <w:rsid w:val="003C4C2D"/>
    <w:rsid w:val="003D23AD"/>
    <w:rsid w:val="003E01D7"/>
    <w:rsid w:val="003E11EE"/>
    <w:rsid w:val="003F7648"/>
    <w:rsid w:val="00440473"/>
    <w:rsid w:val="00441D26"/>
    <w:rsid w:val="00442397"/>
    <w:rsid w:val="00455E91"/>
    <w:rsid w:val="00467512"/>
    <w:rsid w:val="00475A99"/>
    <w:rsid w:val="004762DE"/>
    <w:rsid w:val="004A4082"/>
    <w:rsid w:val="004B1681"/>
    <w:rsid w:val="004C2FC1"/>
    <w:rsid w:val="004E19FE"/>
    <w:rsid w:val="004E7598"/>
    <w:rsid w:val="004F223C"/>
    <w:rsid w:val="004F3B00"/>
    <w:rsid w:val="005129CC"/>
    <w:rsid w:val="0052652C"/>
    <w:rsid w:val="00532F2C"/>
    <w:rsid w:val="0054171E"/>
    <w:rsid w:val="0055081C"/>
    <w:rsid w:val="00552E1A"/>
    <w:rsid w:val="00553729"/>
    <w:rsid w:val="00557A08"/>
    <w:rsid w:val="00572EAF"/>
    <w:rsid w:val="00585B27"/>
    <w:rsid w:val="00596B0D"/>
    <w:rsid w:val="005D05CA"/>
    <w:rsid w:val="005D1C5C"/>
    <w:rsid w:val="005E3F23"/>
    <w:rsid w:val="005F0593"/>
    <w:rsid w:val="006001F1"/>
    <w:rsid w:val="00600750"/>
    <w:rsid w:val="006027A2"/>
    <w:rsid w:val="006031DF"/>
    <w:rsid w:val="00617730"/>
    <w:rsid w:val="00620BC2"/>
    <w:rsid w:val="006250CF"/>
    <w:rsid w:val="006271C2"/>
    <w:rsid w:val="00631A1A"/>
    <w:rsid w:val="006323B8"/>
    <w:rsid w:val="006474B5"/>
    <w:rsid w:val="00650EEF"/>
    <w:rsid w:val="00651207"/>
    <w:rsid w:val="00662ADB"/>
    <w:rsid w:val="00667BE9"/>
    <w:rsid w:val="0067132D"/>
    <w:rsid w:val="006864A7"/>
    <w:rsid w:val="00690A99"/>
    <w:rsid w:val="0069442B"/>
    <w:rsid w:val="00696E2A"/>
    <w:rsid w:val="006B6EA4"/>
    <w:rsid w:val="006C72DD"/>
    <w:rsid w:val="006D0C84"/>
    <w:rsid w:val="006D6834"/>
    <w:rsid w:val="006E21F1"/>
    <w:rsid w:val="00700FBB"/>
    <w:rsid w:val="00703206"/>
    <w:rsid w:val="00704877"/>
    <w:rsid w:val="007263FA"/>
    <w:rsid w:val="00726EC8"/>
    <w:rsid w:val="00727127"/>
    <w:rsid w:val="00732175"/>
    <w:rsid w:val="0073562A"/>
    <w:rsid w:val="00750F58"/>
    <w:rsid w:val="00751DEC"/>
    <w:rsid w:val="00757215"/>
    <w:rsid w:val="007766CC"/>
    <w:rsid w:val="00784202"/>
    <w:rsid w:val="007B153D"/>
    <w:rsid w:val="007B2626"/>
    <w:rsid w:val="007B2F70"/>
    <w:rsid w:val="007C2E93"/>
    <w:rsid w:val="007C36A3"/>
    <w:rsid w:val="007C4F21"/>
    <w:rsid w:val="007D7FB4"/>
    <w:rsid w:val="007F4F80"/>
    <w:rsid w:val="00801F5B"/>
    <w:rsid w:val="008043C5"/>
    <w:rsid w:val="00805D1A"/>
    <w:rsid w:val="0082209F"/>
    <w:rsid w:val="008328FE"/>
    <w:rsid w:val="00882475"/>
    <w:rsid w:val="00893CCC"/>
    <w:rsid w:val="008A489E"/>
    <w:rsid w:val="008A59CD"/>
    <w:rsid w:val="008A7005"/>
    <w:rsid w:val="008C3DD5"/>
    <w:rsid w:val="008C46DC"/>
    <w:rsid w:val="008C4AE0"/>
    <w:rsid w:val="008C4ED4"/>
    <w:rsid w:val="008E127D"/>
    <w:rsid w:val="008E7AFD"/>
    <w:rsid w:val="008F7F15"/>
    <w:rsid w:val="009062FE"/>
    <w:rsid w:val="00911D46"/>
    <w:rsid w:val="00912E62"/>
    <w:rsid w:val="009224A0"/>
    <w:rsid w:val="009307E6"/>
    <w:rsid w:val="009336CD"/>
    <w:rsid w:val="009339F6"/>
    <w:rsid w:val="00935DEF"/>
    <w:rsid w:val="009458BB"/>
    <w:rsid w:val="00953838"/>
    <w:rsid w:val="00956BE8"/>
    <w:rsid w:val="00960072"/>
    <w:rsid w:val="00963588"/>
    <w:rsid w:val="0097652E"/>
    <w:rsid w:val="009941DC"/>
    <w:rsid w:val="00995E28"/>
    <w:rsid w:val="00996DA8"/>
    <w:rsid w:val="00997901"/>
    <w:rsid w:val="009C049E"/>
    <w:rsid w:val="009C2501"/>
    <w:rsid w:val="009C2728"/>
    <w:rsid w:val="009D2AF0"/>
    <w:rsid w:val="009D3B5B"/>
    <w:rsid w:val="009D47A9"/>
    <w:rsid w:val="009D54ED"/>
    <w:rsid w:val="009D588F"/>
    <w:rsid w:val="009E080B"/>
    <w:rsid w:val="009E64E8"/>
    <w:rsid w:val="009F36BB"/>
    <w:rsid w:val="00A163E5"/>
    <w:rsid w:val="00A2433D"/>
    <w:rsid w:val="00A35DFE"/>
    <w:rsid w:val="00A43DBE"/>
    <w:rsid w:val="00A56029"/>
    <w:rsid w:val="00AB479B"/>
    <w:rsid w:val="00AC36E3"/>
    <w:rsid w:val="00AC4ECB"/>
    <w:rsid w:val="00AD35C0"/>
    <w:rsid w:val="00AF3EE5"/>
    <w:rsid w:val="00B00977"/>
    <w:rsid w:val="00B02179"/>
    <w:rsid w:val="00B132E9"/>
    <w:rsid w:val="00B17029"/>
    <w:rsid w:val="00B2134C"/>
    <w:rsid w:val="00B3155B"/>
    <w:rsid w:val="00B50D1B"/>
    <w:rsid w:val="00B526E4"/>
    <w:rsid w:val="00B9175B"/>
    <w:rsid w:val="00B93FB2"/>
    <w:rsid w:val="00BB04B4"/>
    <w:rsid w:val="00BB6588"/>
    <w:rsid w:val="00BC58F9"/>
    <w:rsid w:val="00BF1898"/>
    <w:rsid w:val="00C20BF1"/>
    <w:rsid w:val="00C24A6E"/>
    <w:rsid w:val="00C273DA"/>
    <w:rsid w:val="00C43EAD"/>
    <w:rsid w:val="00C46B17"/>
    <w:rsid w:val="00C65E33"/>
    <w:rsid w:val="00C81173"/>
    <w:rsid w:val="00C8521F"/>
    <w:rsid w:val="00C906C5"/>
    <w:rsid w:val="00C919BE"/>
    <w:rsid w:val="00CA08DF"/>
    <w:rsid w:val="00CA15D1"/>
    <w:rsid w:val="00CC1702"/>
    <w:rsid w:val="00CE2E47"/>
    <w:rsid w:val="00CE5D8C"/>
    <w:rsid w:val="00CF335C"/>
    <w:rsid w:val="00CF47B2"/>
    <w:rsid w:val="00D029E7"/>
    <w:rsid w:val="00D0310D"/>
    <w:rsid w:val="00D12BC5"/>
    <w:rsid w:val="00D1778C"/>
    <w:rsid w:val="00D4172F"/>
    <w:rsid w:val="00D53F18"/>
    <w:rsid w:val="00D6029A"/>
    <w:rsid w:val="00D94B99"/>
    <w:rsid w:val="00DB6D2E"/>
    <w:rsid w:val="00DC7907"/>
    <w:rsid w:val="00DC7F69"/>
    <w:rsid w:val="00DE0119"/>
    <w:rsid w:val="00DE15EA"/>
    <w:rsid w:val="00E1298D"/>
    <w:rsid w:val="00E3006F"/>
    <w:rsid w:val="00E33B1F"/>
    <w:rsid w:val="00E36D3D"/>
    <w:rsid w:val="00E4583C"/>
    <w:rsid w:val="00E64BD6"/>
    <w:rsid w:val="00EB15E2"/>
    <w:rsid w:val="00EB4024"/>
    <w:rsid w:val="00EB6146"/>
    <w:rsid w:val="00EB6449"/>
    <w:rsid w:val="00EC4A6E"/>
    <w:rsid w:val="00ED6CC9"/>
    <w:rsid w:val="00EF065D"/>
    <w:rsid w:val="00EF1A0E"/>
    <w:rsid w:val="00EF7500"/>
    <w:rsid w:val="00F01BC9"/>
    <w:rsid w:val="00F10494"/>
    <w:rsid w:val="00F131C4"/>
    <w:rsid w:val="00F2099A"/>
    <w:rsid w:val="00F53B91"/>
    <w:rsid w:val="00F56B50"/>
    <w:rsid w:val="00F62381"/>
    <w:rsid w:val="00F66DAB"/>
    <w:rsid w:val="00F77C7E"/>
    <w:rsid w:val="00FA7DB6"/>
    <w:rsid w:val="00FB1932"/>
    <w:rsid w:val="00FC144A"/>
    <w:rsid w:val="00FC6EFC"/>
    <w:rsid w:val="00FC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D3B5B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C906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qFormat/>
    <w:rsid w:val="009D3B5B"/>
    <w:pPr>
      <w:keepNext/>
      <w:spacing w:line="200" w:lineRule="atLeast"/>
      <w:jc w:val="right"/>
      <w:outlineLvl w:val="6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D3B5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D3B5B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05034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960072"/>
  </w:style>
  <w:style w:type="paragraph" w:styleId="Testofumetto">
    <w:name w:val="Balloon Text"/>
    <w:basedOn w:val="Normale"/>
    <w:semiHidden/>
    <w:rsid w:val="002232A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941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D3B5B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C906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qFormat/>
    <w:rsid w:val="009D3B5B"/>
    <w:pPr>
      <w:keepNext/>
      <w:spacing w:line="200" w:lineRule="atLeast"/>
      <w:jc w:val="right"/>
      <w:outlineLvl w:val="6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D3B5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D3B5B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05034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960072"/>
  </w:style>
  <w:style w:type="paragraph" w:styleId="Testofumetto">
    <w:name w:val="Balloon Text"/>
    <w:basedOn w:val="Normale"/>
    <w:semiHidden/>
    <w:rsid w:val="002232A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94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0C462-6841-4857-A56D-06834A00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Direzione Didattica Statale Orta di Atella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a Ronza</dc:creator>
  <cp:lastModifiedBy>Concetta Pezzullo</cp:lastModifiedBy>
  <cp:revision>3</cp:revision>
  <cp:lastPrinted>2015-11-26T10:46:00Z</cp:lastPrinted>
  <dcterms:created xsi:type="dcterms:W3CDTF">2016-11-08T11:26:00Z</dcterms:created>
  <dcterms:modified xsi:type="dcterms:W3CDTF">2016-11-08T11:26:00Z</dcterms:modified>
</cp:coreProperties>
</file>